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lotus blanc et coton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p w:rsidR="00827634" w:rsidRPr="0069446B" w:rsidP="009E5102" w14:paraId="2D05B3D4" w14:textId="5E45E9EA">
      <w:pPr>
        <w:pStyle w:val="SDSTextNormal"/>
      </w:pPr>
      <w:r w:rsidRPr="0069446B">
        <w:rPr>
          <w:noProof/>
        </w:rPr>
        <w:t>Intended for general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Main use categor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Consumer use</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TETRAHYDROLINALOOL, CINNAMAL, linalool, isoeugenol, ISOBORNEOL.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2210-23-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89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63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0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8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3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8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cute Tox. 4 (Dermal), H312 (ATE=1100 mg/kg bodyweight)</w:t>
              <w:br/>
              <w:t>Acute Tox. 4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Powdered. Musk.</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bodyweight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bodyweig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bodyweight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bodyweight Animal: rat, Animal sex: female, Guideline: OECD Guideline 420 (Acute Oral Toxicity - Fixed Dose Method), Guideline: EU Method B.1 bis (Acute Oral Toxicity - Fixed Dose Procedure)</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respiratory irritatio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lotus blanc et coton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Candle lotus blanc et coton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nisaldehyde (123-1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nisaldehyde ; 3,7-dimethyloctan-3-ol ; cinnamaldehyde ; linalool ; isoeugenol ; 4-tert-butylcyclohex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Respiratory tract irrita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respiratory irrita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TETRAHYDROLINALOOL, CINNAMAL, linalool, isoeugenol, ISOBORNEOL.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23/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23/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lotus blanc et coton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lotus blanc et coton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23/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C69B91F-4A80-435F-A8F1-6E35A3F69F3D}"/>
</file>

<file path=customXml/itemProps3.xml><?xml version="1.0" encoding="utf-8"?>
<ds:datastoreItem xmlns:ds="http://schemas.openxmlformats.org/officeDocument/2006/customXml" ds:itemID="{B7FAD20D-9408-45E2-9A53-53090D15B5E5}"/>
</file>

<file path=customXml/itemProps4.xml><?xml version="1.0" encoding="utf-8"?>
<ds:datastoreItem xmlns:ds="http://schemas.openxmlformats.org/officeDocument/2006/customXml" ds:itemID="{674B2CD7-D636-42CA-80B4-7CF506558F81}"/>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